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DF19D2">
        <w:rPr>
          <w:rFonts w:eastAsia="標楷體" w:hint="eastAsia"/>
        </w:rPr>
        <w:t>0</w:t>
      </w:r>
      <w:r w:rsidR="00AC403F">
        <w:rPr>
          <w:rFonts w:eastAsia="標楷體" w:hint="eastAsia"/>
        </w:rPr>
        <w:t>9</w:t>
      </w:r>
      <w:r w:rsidR="00C92913">
        <w:rPr>
          <w:rFonts w:eastAsia="標楷體" w:hint="eastAsia"/>
        </w:rPr>
        <w:t>.</w:t>
      </w:r>
      <w:r w:rsidR="00165450">
        <w:rPr>
          <w:rFonts w:eastAsia="標楷體" w:hint="eastAsia"/>
        </w:rPr>
        <w:t>1</w:t>
      </w:r>
      <w:r w:rsidR="00AC403F">
        <w:rPr>
          <w:rFonts w:eastAsia="標楷體" w:hint="eastAsia"/>
        </w:rPr>
        <w:t>5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C81707" w:rsidRPr="006E1338" w:rsidTr="009E228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81707" w:rsidRPr="006E1338" w:rsidRDefault="00C81707" w:rsidP="009E228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81707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 xml:space="preserve">台大資訊工程系 </w:t>
            </w:r>
          </w:p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>探索資訊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707" w:rsidRPr="00C81707" w:rsidRDefault="00CD76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7610">
              <w:rPr>
                <w:rFonts w:ascii="標楷體" w:eastAsia="標楷體" w:hAnsi="標楷體"/>
                <w:bCs/>
              </w:rPr>
              <w:t>https://docs.google.com/forms/d/e/1FAIpQLSf0qI2lRazHJy4XwCq6XrAwRwjLgLtvsAECbDquv_S8rnPpCg/viewform?fbclid=IwAR0EsMZ9dkNAzGyUggQu2NPgcC6LhdKhD2_MmBTCAmHGsegK3zq1ck7HC34</w:t>
            </w:r>
          </w:p>
        </w:tc>
      </w:tr>
      <w:tr w:rsidR="00F24763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C81707" w:rsidRDefault="006C01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97">
              <w:rPr>
                <w:rFonts w:ascii="標楷體" w:eastAsia="標楷體" w:hAnsi="標楷體" w:hint="eastAsia"/>
                <w:bCs/>
              </w:rPr>
              <w:t>靜宜大學企業管理學系『2022歡迎來到~</w:t>
            </w:r>
            <w:proofErr w:type="gramStart"/>
            <w:r w:rsidRPr="006C0197">
              <w:rPr>
                <w:rFonts w:ascii="標楷體" w:eastAsia="標楷體" w:hAnsi="標楷體" w:hint="eastAsia"/>
                <w:bCs/>
              </w:rPr>
              <w:t>企管村恰恰恰</w:t>
            </w:r>
            <w:proofErr w:type="gramEnd"/>
            <w:r w:rsidRPr="006C0197">
              <w:rPr>
                <w:rFonts w:ascii="標楷體" w:eastAsia="標楷體" w:hAnsi="標楷體" w:hint="eastAsia"/>
                <w:bCs/>
              </w:rPr>
              <w:t>』高中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6C019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829FC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4763" w:rsidRPr="00C8170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763" w:rsidRPr="00CD7610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https://docs.google.com/forms/d/e/1FAIpQLSdh7o9dye6fzds1Isp3Z4lp286O5mLe-vKAyFCDmx2yUUBpkA/viewform</w:t>
            </w:r>
          </w:p>
        </w:tc>
      </w:tr>
      <w:tr w:rsidR="00856E01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Pr="00856E01" w:rsidRDefault="00856E01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856E01">
              <w:rPr>
                <w:rFonts w:ascii="標楷體" w:eastAsia="標楷體" w:hAnsi="標楷體" w:hint="eastAsia"/>
                <w:bCs/>
              </w:rPr>
              <w:t>國立清華大學科技管理學院舉辦第四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BD" w:rsidRPr="002C37BD" w:rsidRDefault="002C37BD" w:rsidP="002C37BD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C37BD">
              <w:rPr>
                <w:rFonts w:ascii="標楷體" w:eastAsia="標楷體" w:hAnsi="標楷體" w:hint="eastAsia"/>
                <w:bCs/>
              </w:rPr>
              <w:t>～</w:t>
            </w:r>
          </w:p>
          <w:p w:rsidR="00856E01" w:rsidRPr="00856E01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Default="002C37BD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2C37B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C37B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https://forms.gle/rPN9X4Jubx4z</w:t>
            </w:r>
            <w:bookmarkStart w:id="0" w:name="_GoBack"/>
            <w:bookmarkEnd w:id="0"/>
            <w:r w:rsidRPr="002C37BD">
              <w:rPr>
                <w:rFonts w:ascii="標楷體" w:eastAsia="標楷體" w:hAnsi="標楷體" w:hint="eastAsia"/>
                <w:bCs/>
              </w:rPr>
              <w:t>g63T8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1年度學生第2階段暑假營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lastRenderedPageBreak/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C7" w:rsidRDefault="00486FC7" w:rsidP="006F3665">
      <w:r>
        <w:separator/>
      </w:r>
    </w:p>
  </w:endnote>
  <w:endnote w:type="continuationSeparator" w:id="0">
    <w:p w:rsidR="00486FC7" w:rsidRDefault="00486FC7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C7" w:rsidRDefault="00486FC7" w:rsidP="006F3665">
      <w:r>
        <w:separator/>
      </w:r>
    </w:p>
  </w:footnote>
  <w:footnote w:type="continuationSeparator" w:id="0">
    <w:p w:rsidR="00486FC7" w:rsidRDefault="00486FC7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875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6FC7"/>
    <w:rsid w:val="004873F1"/>
    <w:rsid w:val="0049071E"/>
    <w:rsid w:val="00490B62"/>
    <w:rsid w:val="00490C67"/>
    <w:rsid w:val="0049144E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BFC"/>
    <w:rsid w:val="00571BC6"/>
    <w:rsid w:val="005721D5"/>
    <w:rsid w:val="00572C86"/>
    <w:rsid w:val="0057427D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3D5D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97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6E01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31A3"/>
    <w:rsid w:val="00AA3249"/>
    <w:rsid w:val="00AA35FC"/>
    <w:rsid w:val="00AA39B6"/>
    <w:rsid w:val="00AA4A20"/>
    <w:rsid w:val="00AA529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403F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005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A08"/>
    <w:rsid w:val="00F22B81"/>
    <w:rsid w:val="00F23DEF"/>
    <w:rsid w:val="00F24205"/>
    <w:rsid w:val="00F24763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5E24B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142-ABC7-4EF0-BA9C-6EC49D7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180</Words>
  <Characters>1028</Characters>
  <Application>Microsoft Office Word</Application>
  <DocSecurity>0</DocSecurity>
  <Lines>8</Lines>
  <Paragraphs>2</Paragraphs>
  <ScaleCrop>false</ScaleCrop>
  <Company>a</Company>
  <LinksUpToDate>false</LinksUpToDate>
  <CharactersWithSpaces>1206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583</cp:revision>
  <cp:lastPrinted>2019-01-22T01:59:00Z</cp:lastPrinted>
  <dcterms:created xsi:type="dcterms:W3CDTF">2020-04-27T05:01:00Z</dcterms:created>
  <dcterms:modified xsi:type="dcterms:W3CDTF">2022-09-15T02:21:00Z</dcterms:modified>
</cp:coreProperties>
</file>